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6457C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E4D2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D96426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D96426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D96426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D2339">
            <w:pPr>
              <w:pStyle w:val="Style4"/>
              <w:widowControl/>
              <w:rPr>
                <w:rStyle w:val="FontStyle62"/>
                <w:sz w:val="24"/>
              </w:rPr>
            </w:pPr>
            <w:r w:rsidRPr="008D2339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D96426" w:rsidRDefault="00D96426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26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8D2339" w:rsidRPr="008D2339" w:rsidTr="0071588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3"/>
                    <w:widowControl w:val="0"/>
                    <w:rPr>
                      <w:rFonts w:eastAsia="Arial Unicode MS"/>
                      <w:sz w:val="20"/>
                    </w:rPr>
                  </w:pPr>
                  <w:r w:rsidRPr="008D2339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УАЗ-390995</w:t>
                  </w:r>
                </w:p>
              </w:tc>
            </w:tr>
            <w:tr w:rsidR="008D2339" w:rsidRPr="008D2339" w:rsidTr="0071588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4714</w:t>
                  </w:r>
                </w:p>
              </w:tc>
            </w:tr>
            <w:tr w:rsidR="008D2339" w:rsidRPr="008D2339" w:rsidTr="0071588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453КВ 102</w:t>
                  </w:r>
                </w:p>
              </w:tc>
            </w:tr>
            <w:tr w:rsidR="008D2339" w:rsidRPr="008D2339" w:rsidTr="0071588E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ТТ39099590476618</w:t>
                  </w:r>
                </w:p>
              </w:tc>
            </w:tr>
            <w:tr w:rsidR="008D2339" w:rsidRPr="008D2339" w:rsidTr="0071588E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9</w:t>
                  </w:r>
                </w:p>
              </w:tc>
            </w:tr>
            <w:tr w:rsidR="008D2339" w:rsidRPr="008D2339" w:rsidTr="0071588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00*93011215</w:t>
                  </w:r>
                </w:p>
              </w:tc>
            </w:tr>
            <w:tr w:rsidR="008D2339" w:rsidRPr="008D2339" w:rsidTr="0071588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7410090497910</w:t>
                  </w:r>
                </w:p>
              </w:tc>
            </w:tr>
            <w:tr w:rsidR="008D2339" w:rsidRPr="008D2339" w:rsidTr="0071588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090090102691</w:t>
                  </w:r>
                </w:p>
              </w:tc>
            </w:tr>
            <w:tr w:rsidR="008D2339" w:rsidRPr="008D2339" w:rsidTr="0071588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Белая ночь</w:t>
                  </w:r>
                </w:p>
              </w:tc>
            </w:tr>
            <w:tr w:rsidR="008D2339" w:rsidRPr="008D2339" w:rsidTr="0071588E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339" w:rsidRPr="008D2339" w:rsidRDefault="008D2339" w:rsidP="008D2339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МУ № 441729 от 19.08.2009г.</w:t>
                  </w:r>
                </w:p>
              </w:tc>
            </w:tr>
            <w:tr w:rsidR="008D2339" w:rsidRPr="008D2339" w:rsidTr="0071588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339" w:rsidRPr="008D2339" w:rsidRDefault="008D2339" w:rsidP="008D2339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13 № 808901 от 13.03.2014г.</w:t>
                  </w:r>
                </w:p>
              </w:tc>
            </w:tr>
            <w:tr w:rsidR="008D2339" w:rsidRPr="008D2339" w:rsidTr="0071588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widowControl w:val="0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801,69</w:t>
                  </w:r>
                </w:p>
              </w:tc>
            </w:tr>
            <w:tr w:rsidR="008D2339" w:rsidRPr="008D2339" w:rsidTr="0071588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6"/>
                    <w:widowControl w:val="0"/>
                    <w:ind w:firstLin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339" w:rsidRPr="008D2339" w:rsidRDefault="008D2339" w:rsidP="008D2339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5801,48</w:t>
                  </w:r>
                </w:p>
              </w:tc>
            </w:tr>
            <w:tr w:rsidR="008D2339" w:rsidRPr="008D2339" w:rsidTr="0071588E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2339" w:rsidRPr="008D2339" w:rsidRDefault="008D2339" w:rsidP="008D2339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Пробег (показания одометра) км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2339" w:rsidRPr="008D2339" w:rsidRDefault="008D2339" w:rsidP="008D2339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D233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400571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457C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8D2339" w:rsidRPr="008D2339">
              <w:rPr>
                <w:rStyle w:val="FontStyle62"/>
                <w:b/>
                <w:sz w:val="24"/>
              </w:rPr>
              <w:t>4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F3F09">
        <w:tc>
          <w:tcPr>
            <w:tcW w:w="851" w:type="dxa"/>
          </w:tcPr>
          <w:p w:rsidR="004F3F09" w:rsidRDefault="004F3F09" w:rsidP="004F3F09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F3F09" w:rsidRDefault="004F3F09" w:rsidP="004F3F0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3F09">
              <w:rPr>
                <w:b/>
                <w:color w:val="000000"/>
              </w:rPr>
              <w:t xml:space="preserve">12.12.2025 </w:t>
            </w:r>
            <w:r w:rsidRPr="004F3F09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4F3F09" w:rsidRPr="004F3F09" w:rsidRDefault="004F3F09" w:rsidP="004F3F09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4F3F0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F3F09" w:rsidTr="00FD66D9">
        <w:trPr>
          <w:trHeight w:val="623"/>
        </w:trPr>
        <w:tc>
          <w:tcPr>
            <w:tcW w:w="851" w:type="dxa"/>
          </w:tcPr>
          <w:p w:rsidR="004F3F09" w:rsidRDefault="004F3F09" w:rsidP="004F3F0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F3F09" w:rsidRDefault="004F3F09" w:rsidP="004F3F0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3F09">
              <w:rPr>
                <w:b/>
                <w:color w:val="000000"/>
              </w:rPr>
              <w:t xml:space="preserve">15.12.2025 </w:t>
            </w:r>
            <w:r w:rsidRPr="004F3F0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F3F0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F3F09">
        <w:tc>
          <w:tcPr>
            <w:tcW w:w="851" w:type="dxa"/>
          </w:tcPr>
          <w:p w:rsidR="004F3F09" w:rsidRDefault="004F3F09" w:rsidP="004F3F0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F3F09" w:rsidRDefault="004F3F09" w:rsidP="004F3F0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3F09">
              <w:rPr>
                <w:b/>
                <w:color w:val="000000"/>
              </w:rPr>
              <w:t xml:space="preserve">16.12.2025 </w:t>
            </w:r>
            <w:r w:rsidRPr="004F3F09">
              <w:rPr>
                <w:rStyle w:val="FontStyle62"/>
                <w:rFonts w:eastAsia="Arial"/>
                <w:b/>
                <w:sz w:val="24"/>
              </w:rPr>
              <w:t xml:space="preserve">в 09ч.30 мин. </w:t>
            </w:r>
          </w:p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F3F0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F3F09">
        <w:tc>
          <w:tcPr>
            <w:tcW w:w="851" w:type="dxa"/>
          </w:tcPr>
          <w:p w:rsidR="004F3F09" w:rsidRDefault="004F3F09" w:rsidP="004F3F0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F3F09" w:rsidRDefault="004F3F09" w:rsidP="004F3F0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F3F09">
              <w:rPr>
                <w:b/>
                <w:color w:val="000000"/>
              </w:rPr>
              <w:t xml:space="preserve">19.12.2025 </w:t>
            </w:r>
            <w:r w:rsidRPr="004F3F0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F3F09" w:rsidRPr="004F3F09" w:rsidRDefault="004F3F09" w:rsidP="004F3F0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F3F0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4F3F09" w:rsidRPr="004F3F09" w:rsidRDefault="004F3F09" w:rsidP="004F3F09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22" w:rsidRDefault="00AE4D22">
      <w:pPr>
        <w:spacing w:after="0" w:line="240" w:lineRule="auto"/>
      </w:pPr>
      <w:r>
        <w:separator/>
      </w:r>
    </w:p>
  </w:endnote>
  <w:endnote w:type="continuationSeparator" w:id="0">
    <w:p w:rsidR="00AE4D22" w:rsidRDefault="00AE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22" w:rsidRDefault="00AE4D22">
      <w:pPr>
        <w:spacing w:after="0" w:line="240" w:lineRule="auto"/>
      </w:pPr>
      <w:r>
        <w:separator/>
      </w:r>
    </w:p>
  </w:footnote>
  <w:footnote w:type="continuationSeparator" w:id="0">
    <w:p w:rsidR="00AE4D22" w:rsidRDefault="00AE4D2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13B8B"/>
    <w:rsid w:val="001209BD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4F3F09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E4D22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B7775"/>
    <w:rsid w:val="00BD2967"/>
    <w:rsid w:val="00BD391A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854D-2EF5-4EE1-9070-332D373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6</cp:revision>
  <dcterms:created xsi:type="dcterms:W3CDTF">2024-08-19T10:28:00Z</dcterms:created>
  <dcterms:modified xsi:type="dcterms:W3CDTF">2025-11-26T07:25:00Z</dcterms:modified>
</cp:coreProperties>
</file>